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  <w:t xml:space="preserve">       </w:t>
      </w:r>
      <w:r w:rsidR="00B9088C">
        <w:t>Approved 11/15/2017</w:t>
      </w:r>
      <w:bookmarkStart w:id="0" w:name="_GoBack"/>
      <w:bookmarkEnd w:id="0"/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 w:rsidR="00E72C5F">
        <w:t>MEETING-November 15</w:t>
      </w:r>
      <w:r w:rsidR="00BD5180">
        <w:t xml:space="preserve">, </w:t>
      </w:r>
      <w:r w:rsidR="00037ABF">
        <w:t>2017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BD5180">
        <w:t>October 18</w:t>
      </w:r>
      <w:r w:rsidR="00D57F83">
        <w:t xml:space="preserve">, 2017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 xml:space="preserve">Tanya </w:t>
      </w:r>
      <w:proofErr w:type="spellStart"/>
      <w:r w:rsidR="00601C9A">
        <w:t>Corder</w:t>
      </w:r>
      <w:proofErr w:type="spellEnd"/>
      <w:r w:rsidR="00601C9A">
        <w:t xml:space="preserve">, </w:t>
      </w:r>
      <w:r w:rsidR="00263F8F">
        <w:t xml:space="preserve">Elizabeth </w:t>
      </w:r>
      <w:proofErr w:type="spellStart"/>
      <w:r w:rsidR="00263F8F">
        <w:t>Atcher</w:t>
      </w:r>
      <w:proofErr w:type="spellEnd"/>
      <w:r w:rsidR="00263F8F">
        <w:t xml:space="preserve">, </w:t>
      </w:r>
      <w:r w:rsidR="00B70D6A">
        <w:t xml:space="preserve">David Bollinger, </w:t>
      </w:r>
      <w:r w:rsidR="00CA5795">
        <w:t xml:space="preserve">Kristi Lynch, </w:t>
      </w:r>
      <w:r w:rsidR="00B70D6A">
        <w:t xml:space="preserve">Josh Cowley, </w:t>
      </w:r>
      <w:r w:rsidR="00263F8F">
        <w:t xml:space="preserve">Mary Richardson, </w:t>
      </w:r>
      <w:r w:rsidR="00B70D6A">
        <w:t xml:space="preserve">Michelle Buehler, </w:t>
      </w:r>
      <w:r w:rsidR="00263F8F">
        <w:t xml:space="preserve">Cheryl Logsdon, </w:t>
      </w:r>
      <w:r w:rsidR="00CA5795">
        <w:t>Valerie Skillman,</w:t>
      </w:r>
      <w:r w:rsidR="00BE71D8">
        <w:t xml:space="preserve"> </w:t>
      </w:r>
      <w:r w:rsidR="00896CE1">
        <w:t>Michelle Russell,</w:t>
      </w:r>
      <w:r w:rsidR="003E3145">
        <w:t xml:space="preserve"> </w:t>
      </w:r>
      <w:r w:rsidR="00417E56">
        <w:t xml:space="preserve">Autumn Jones, </w:t>
      </w:r>
      <w:r w:rsidR="00B70D6A">
        <w:t xml:space="preserve">and </w:t>
      </w:r>
      <w:r w:rsidR="00263F8F">
        <w:t>Rachel Johnson</w:t>
      </w:r>
      <w:r w:rsidR="00B70D6A">
        <w:t>.</w:t>
      </w:r>
    </w:p>
    <w:p w:rsidR="00647E75" w:rsidRDefault="00647E75"/>
    <w:p w:rsidR="00647E75" w:rsidRDefault="00647E75"/>
    <w:p w:rsidR="00647E75" w:rsidRDefault="00E72C5F">
      <w:r>
        <w:t>ORDER # 18-029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E3359B">
        <w:t xml:space="preserve">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171201">
        <w:t xml:space="preserve">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 xml:space="preserve">November </w:t>
      </w:r>
      <w:r w:rsidR="003C7FC2">
        <w:t>meeting</w:t>
      </w:r>
      <w:r w:rsidR="003A0B9D">
        <w:t>.</w:t>
      </w:r>
      <w:r w:rsidR="004226D4">
        <w:t xml:space="preserve"> </w:t>
      </w:r>
    </w:p>
    <w:p w:rsidR="00AA0548" w:rsidRDefault="00AA0548"/>
    <w:p w:rsidR="000560C4" w:rsidRDefault="000560C4"/>
    <w:p w:rsidR="000560C4" w:rsidRDefault="00601C9A">
      <w:r>
        <w:t xml:space="preserve">ORDER # </w:t>
      </w:r>
      <w:r w:rsidR="00E72C5F">
        <w:t>18-030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E72C5F">
        <w:rPr>
          <w:u w:val="single"/>
        </w:rPr>
        <w:t xml:space="preserve">OCTOBER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D22152">
        <w:t>and seconded by</w:t>
      </w:r>
      <w:r w:rsidR="006D6BF0">
        <w:t xml:space="preserve"> </w:t>
      </w:r>
      <w:r w:rsidR="007C58F7">
        <w:t xml:space="preserve">to </w:t>
      </w:r>
      <w:r w:rsidR="008F3049">
        <w:t xml:space="preserve">approve the minutes of the </w:t>
      </w:r>
      <w:r w:rsidR="00E72C5F">
        <w:t xml:space="preserve">October </w:t>
      </w:r>
      <w:r w:rsidR="00D22152">
        <w:t>meeting</w:t>
      </w:r>
      <w:r w:rsidR="008E73E4">
        <w:t>.</w:t>
      </w:r>
    </w:p>
    <w:p w:rsidR="000560C4" w:rsidRDefault="000560C4"/>
    <w:p w:rsidR="00AA0548" w:rsidRDefault="00AA0548"/>
    <w:p w:rsidR="00963AF6" w:rsidRDefault="00E72C5F" w:rsidP="006117D4">
      <w:r>
        <w:t>ORDER # 18-031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 xml:space="preserve">October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3C4CBF">
        <w:t xml:space="preserve">and seconded by to approve </w:t>
      </w:r>
      <w:r w:rsidR="00DE3A0A">
        <w:t>the</w:t>
      </w:r>
      <w:r w:rsidR="004A632A">
        <w:t xml:space="preserve"> </w:t>
      </w:r>
      <w:r>
        <w:t xml:space="preserve">October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E72C5F">
        <w:t>There were no visitors at the November meeting.</w:t>
      </w:r>
      <w:r w:rsidR="00BD5180">
        <w:t xml:space="preserve"> </w:t>
      </w:r>
    </w:p>
    <w:p w:rsidR="000560C4" w:rsidRDefault="000560C4" w:rsidP="00077C9F"/>
    <w:p w:rsidR="00AA0548" w:rsidRDefault="00AA0548" w:rsidP="00077C9F"/>
    <w:p w:rsidR="004B7544" w:rsidRDefault="004F1065" w:rsidP="00077C9F">
      <w:r>
        <w:t xml:space="preserve">ORDER </w:t>
      </w:r>
      <w:r w:rsidR="00E72C5F">
        <w:t>#18-032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E72C5F">
        <w:rPr>
          <w:u w:val="single"/>
        </w:rPr>
        <w:t xml:space="preserve"> OCTOBER</w:t>
      </w:r>
      <w:r w:rsidR="00601C9A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7771D7">
        <w:t>and seconded by</w:t>
      </w:r>
      <w:r w:rsidR="00316DD8">
        <w:t xml:space="preserve"> </w:t>
      </w:r>
      <w:r w:rsidR="007771D7">
        <w:t>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72C5F">
        <w:t xml:space="preserve"> October</w:t>
      </w:r>
      <w:r w:rsidR="00BD5180">
        <w:t xml:space="preserve"> </w:t>
      </w:r>
      <w:r w:rsidR="003E3145">
        <w:t xml:space="preserve"> </w:t>
      </w:r>
      <w:r w:rsidR="007771D7">
        <w:t>meeting minutes.</w:t>
      </w:r>
    </w:p>
    <w:p w:rsidR="00AA0548" w:rsidRPr="00E72C5F" w:rsidRDefault="00C5508F" w:rsidP="00077C9F">
      <w:r>
        <w:t>`</w:t>
      </w:r>
    </w:p>
    <w:p w:rsidR="00AA0548" w:rsidRPr="00601C9A" w:rsidRDefault="00AA0548" w:rsidP="00077C9F">
      <w:pPr>
        <w:rPr>
          <w:u w:val="single"/>
        </w:rPr>
      </w:pPr>
    </w:p>
    <w:p w:rsidR="000560C4" w:rsidRDefault="000560C4" w:rsidP="00077C9F"/>
    <w:p w:rsidR="007F6938" w:rsidRPr="00354249" w:rsidRDefault="007F6938" w:rsidP="00E3359B">
      <w:r>
        <w:rPr>
          <w:u w:val="single"/>
        </w:rPr>
        <w:t xml:space="preserve">UPDATE ON </w:t>
      </w:r>
      <w:r w:rsidR="00482282" w:rsidRPr="00482282">
        <w:rPr>
          <w:u w:val="single"/>
        </w:rPr>
        <w:t>CURRICULUM, INSTRUCTION, AND ASSESSMENT</w:t>
      </w:r>
      <w:r>
        <w:rPr>
          <w:u w:val="single"/>
        </w:rPr>
        <w:t>-</w:t>
      </w:r>
      <w:r>
        <w:t xml:space="preserve"> </w:t>
      </w:r>
    </w:p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417E56" w:rsidRPr="00417E56" w:rsidRDefault="00401A82" w:rsidP="00E3359B">
      <w:pPr>
        <w:rPr>
          <w:u w:val="single"/>
        </w:rPr>
      </w:pPr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4602FE">
        <w:t>ived the new hire/vacancy list and the student accident report.</w:t>
      </w:r>
    </w:p>
    <w:p w:rsidR="00E72C5F" w:rsidRDefault="00E72C5F" w:rsidP="00401A82">
      <w:pPr>
        <w:pStyle w:val="ListParagraph"/>
        <w:numPr>
          <w:ilvl w:val="0"/>
          <w:numId w:val="10"/>
        </w:numPr>
      </w:pPr>
      <w:r>
        <w:t>Minutes from the Climate Committee meeting were included in the packet.</w:t>
      </w:r>
    </w:p>
    <w:p w:rsidR="00AA0548" w:rsidRDefault="0094574E" w:rsidP="00401A82">
      <w:pPr>
        <w:pStyle w:val="ListParagraph"/>
        <w:numPr>
          <w:ilvl w:val="0"/>
          <w:numId w:val="10"/>
        </w:numPr>
      </w:pPr>
      <w:r>
        <w:t>The council has begun revie</w:t>
      </w:r>
      <w:r w:rsidR="007F6938">
        <w:t xml:space="preserve">wing and rewriting the </w:t>
      </w:r>
      <w:r w:rsidR="00417E56">
        <w:t xml:space="preserve">SBDM </w:t>
      </w:r>
      <w:r w:rsidR="007F6938">
        <w:t xml:space="preserve">policies. </w:t>
      </w:r>
      <w:r w:rsidR="00C46DA8">
        <w:t>At this month’s meeting, t</w:t>
      </w:r>
      <w:r w:rsidR="007F6938">
        <w:t xml:space="preserve">he council worked through </w:t>
      </w:r>
      <w:r w:rsidR="00E72C5F">
        <w:t>the curriculum p</w:t>
      </w:r>
      <w:r w:rsidR="00C46DA8">
        <w:t xml:space="preserve">olicies. </w:t>
      </w:r>
      <w:r w:rsidR="007F6938">
        <w:t xml:space="preserve">Next month the council will work through the </w:t>
      </w:r>
      <w:r w:rsidR="00C46DA8">
        <w:t>policies.</w:t>
      </w:r>
    </w:p>
    <w:p w:rsidR="00336B73" w:rsidRDefault="00336B73" w:rsidP="00336B73"/>
    <w:p w:rsidR="00336B73" w:rsidRDefault="00336B73" w:rsidP="00C46DA8"/>
    <w:p w:rsidR="00336B73" w:rsidRDefault="00336B73" w:rsidP="00C46DA8"/>
    <w:p w:rsidR="006A1A30" w:rsidRPr="00354249" w:rsidRDefault="00336B73" w:rsidP="00D87AA5">
      <w:r>
        <w:t>ORDER #</w:t>
      </w:r>
      <w:r w:rsidR="00921494">
        <w:t>18-</w:t>
      </w:r>
      <w:r w:rsidR="00E72C5F">
        <w:t>033</w:t>
      </w:r>
      <w:r>
        <w:t>-</w:t>
      </w:r>
      <w:r w:rsidRPr="00336B73">
        <w:rPr>
          <w:u w:val="single"/>
        </w:rPr>
        <w:t xml:space="preserve">APPROVAL OF THE AMENDED </w:t>
      </w:r>
      <w:r w:rsidR="00E72C5F">
        <w:rPr>
          <w:u w:val="single"/>
        </w:rPr>
        <w:t xml:space="preserve">CURRICULUM </w:t>
      </w:r>
      <w:r w:rsidRPr="00336B73">
        <w:rPr>
          <w:u w:val="single"/>
        </w:rPr>
        <w:t>POLICIES</w:t>
      </w:r>
      <w:r>
        <w:t xml:space="preserve">-The motion was made by and seconded by </w:t>
      </w:r>
      <w:r w:rsidR="00E72C5F">
        <w:t>to approve the amended SBDM curriculum</w:t>
      </w:r>
      <w:r>
        <w:t xml:space="preserve"> policies.</w:t>
      </w:r>
    </w:p>
    <w:p w:rsidR="00860DEF" w:rsidRDefault="00860DEF" w:rsidP="00E371CA"/>
    <w:p w:rsidR="00852572" w:rsidRDefault="00852572" w:rsidP="00852572"/>
    <w:p w:rsidR="000560C4" w:rsidRDefault="000560C4" w:rsidP="007C0A53">
      <w:pPr>
        <w:rPr>
          <w:u w:val="single"/>
        </w:rPr>
      </w:pPr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</w:p>
    <w:p w:rsidR="00CE5BB3" w:rsidRDefault="00CE5BB3" w:rsidP="007C0A53"/>
    <w:p w:rsidR="000560C4" w:rsidRPr="00354249" w:rsidRDefault="00852572" w:rsidP="00354249">
      <w:r>
        <w:t xml:space="preserve">No new business was discussed at the </w:t>
      </w:r>
      <w:r w:rsidR="00E72C5F">
        <w:t xml:space="preserve">November </w:t>
      </w:r>
      <w:r>
        <w:t>meeting.</w:t>
      </w:r>
    </w:p>
    <w:p w:rsidR="000560C4" w:rsidRDefault="000560C4" w:rsidP="000560C4">
      <w:pPr>
        <w:ind w:left="360"/>
        <w:rPr>
          <w:u w:val="single"/>
        </w:rPr>
      </w:pPr>
    </w:p>
    <w:p w:rsidR="00354249" w:rsidRPr="000560C4" w:rsidRDefault="00354249" w:rsidP="000560C4">
      <w:pPr>
        <w:ind w:left="360"/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5712C3">
        <w:t>0</w:t>
      </w:r>
      <w:r w:rsidR="00E72C5F">
        <w:t>34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7C58F7">
        <w:t xml:space="preserve">and seconded </w:t>
      </w:r>
      <w:r w:rsidR="007C5954">
        <w:t>by</w:t>
      </w:r>
      <w:r w:rsidR="00231199">
        <w:t xml:space="preserve">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 w:rsidSect="00B94D6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F5767"/>
    <w:rsid w:val="0000229F"/>
    <w:rsid w:val="00006B95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69A0"/>
    <w:rsid w:val="00077C9F"/>
    <w:rsid w:val="00082257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0F5025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7DC7"/>
    <w:rsid w:val="00135A17"/>
    <w:rsid w:val="00142477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860F0"/>
    <w:rsid w:val="00191698"/>
    <w:rsid w:val="001953A0"/>
    <w:rsid w:val="00196A88"/>
    <w:rsid w:val="00197DA4"/>
    <w:rsid w:val="001A61AA"/>
    <w:rsid w:val="001A6647"/>
    <w:rsid w:val="001A7763"/>
    <w:rsid w:val="001B1BC0"/>
    <w:rsid w:val="001B3B25"/>
    <w:rsid w:val="001C49D4"/>
    <w:rsid w:val="001D1DA7"/>
    <w:rsid w:val="001D649B"/>
    <w:rsid w:val="001D691A"/>
    <w:rsid w:val="001E5522"/>
    <w:rsid w:val="001F2678"/>
    <w:rsid w:val="001F3653"/>
    <w:rsid w:val="002127D5"/>
    <w:rsid w:val="00213F19"/>
    <w:rsid w:val="00215940"/>
    <w:rsid w:val="00217EE5"/>
    <w:rsid w:val="00221E8F"/>
    <w:rsid w:val="002222AE"/>
    <w:rsid w:val="00231199"/>
    <w:rsid w:val="0023590D"/>
    <w:rsid w:val="00236826"/>
    <w:rsid w:val="00250E5A"/>
    <w:rsid w:val="00254F9E"/>
    <w:rsid w:val="00262747"/>
    <w:rsid w:val="00263F8F"/>
    <w:rsid w:val="00267A10"/>
    <w:rsid w:val="00267D8A"/>
    <w:rsid w:val="00272ECA"/>
    <w:rsid w:val="00274DF1"/>
    <w:rsid w:val="00280A92"/>
    <w:rsid w:val="00283B00"/>
    <w:rsid w:val="00284E0F"/>
    <w:rsid w:val="002930F3"/>
    <w:rsid w:val="00297065"/>
    <w:rsid w:val="002A06DA"/>
    <w:rsid w:val="002A6394"/>
    <w:rsid w:val="002A6FAA"/>
    <w:rsid w:val="002B2F06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36B73"/>
    <w:rsid w:val="00354249"/>
    <w:rsid w:val="00356C47"/>
    <w:rsid w:val="003579FF"/>
    <w:rsid w:val="00362F7F"/>
    <w:rsid w:val="00362FE4"/>
    <w:rsid w:val="00373D6F"/>
    <w:rsid w:val="00374D40"/>
    <w:rsid w:val="0039309A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3B56"/>
    <w:rsid w:val="00401A82"/>
    <w:rsid w:val="004138EA"/>
    <w:rsid w:val="00417E56"/>
    <w:rsid w:val="00420237"/>
    <w:rsid w:val="004226D4"/>
    <w:rsid w:val="00427E03"/>
    <w:rsid w:val="004337E0"/>
    <w:rsid w:val="004365CD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9601D"/>
    <w:rsid w:val="004A38A3"/>
    <w:rsid w:val="004A632A"/>
    <w:rsid w:val="004B0148"/>
    <w:rsid w:val="004B0274"/>
    <w:rsid w:val="004B2DDB"/>
    <w:rsid w:val="004B4CC2"/>
    <w:rsid w:val="004B7544"/>
    <w:rsid w:val="004C6C1B"/>
    <w:rsid w:val="004D7308"/>
    <w:rsid w:val="004E633F"/>
    <w:rsid w:val="004E68FF"/>
    <w:rsid w:val="004F0E25"/>
    <w:rsid w:val="004F1065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37198"/>
    <w:rsid w:val="005442FE"/>
    <w:rsid w:val="005476CB"/>
    <w:rsid w:val="00554CA4"/>
    <w:rsid w:val="005617EB"/>
    <w:rsid w:val="0056644F"/>
    <w:rsid w:val="005673CC"/>
    <w:rsid w:val="005712C3"/>
    <w:rsid w:val="00586409"/>
    <w:rsid w:val="00590E6E"/>
    <w:rsid w:val="005929CF"/>
    <w:rsid w:val="00593801"/>
    <w:rsid w:val="00596786"/>
    <w:rsid w:val="005A213D"/>
    <w:rsid w:val="005A4DB7"/>
    <w:rsid w:val="005C009E"/>
    <w:rsid w:val="005C4390"/>
    <w:rsid w:val="005C5DB1"/>
    <w:rsid w:val="005D0C3D"/>
    <w:rsid w:val="005D0E0A"/>
    <w:rsid w:val="005D1D20"/>
    <w:rsid w:val="005D5FFE"/>
    <w:rsid w:val="005E320D"/>
    <w:rsid w:val="005E3B06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645E"/>
    <w:rsid w:val="006D6BF0"/>
    <w:rsid w:val="006D748D"/>
    <w:rsid w:val="006E141F"/>
    <w:rsid w:val="006E3AA9"/>
    <w:rsid w:val="006E5827"/>
    <w:rsid w:val="006F04AC"/>
    <w:rsid w:val="0070135F"/>
    <w:rsid w:val="007023F0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6F56"/>
    <w:rsid w:val="007479E0"/>
    <w:rsid w:val="00761D7A"/>
    <w:rsid w:val="0076539B"/>
    <w:rsid w:val="0076566D"/>
    <w:rsid w:val="00773109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4184C"/>
    <w:rsid w:val="008459D3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4DE8"/>
    <w:rsid w:val="008D4D98"/>
    <w:rsid w:val="008E215C"/>
    <w:rsid w:val="008E2B5A"/>
    <w:rsid w:val="008E50EB"/>
    <w:rsid w:val="008E73E4"/>
    <w:rsid w:val="008F3049"/>
    <w:rsid w:val="008F3A15"/>
    <w:rsid w:val="009031D6"/>
    <w:rsid w:val="00904C6B"/>
    <w:rsid w:val="0090655C"/>
    <w:rsid w:val="00912C07"/>
    <w:rsid w:val="00921494"/>
    <w:rsid w:val="00922BF4"/>
    <w:rsid w:val="0092506B"/>
    <w:rsid w:val="00930750"/>
    <w:rsid w:val="009314B2"/>
    <w:rsid w:val="00934A37"/>
    <w:rsid w:val="009366E4"/>
    <w:rsid w:val="00942E14"/>
    <w:rsid w:val="0094574E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927F0"/>
    <w:rsid w:val="00993C42"/>
    <w:rsid w:val="00995904"/>
    <w:rsid w:val="009A14DD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15FE"/>
    <w:rsid w:val="00A255BF"/>
    <w:rsid w:val="00A30E1B"/>
    <w:rsid w:val="00A525A0"/>
    <w:rsid w:val="00A54583"/>
    <w:rsid w:val="00A54A22"/>
    <w:rsid w:val="00A572A8"/>
    <w:rsid w:val="00A74893"/>
    <w:rsid w:val="00A755FC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0D6A"/>
    <w:rsid w:val="00B72DA0"/>
    <w:rsid w:val="00B7389A"/>
    <w:rsid w:val="00B81C9A"/>
    <w:rsid w:val="00B9088C"/>
    <w:rsid w:val="00B94D64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D5180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46DA8"/>
    <w:rsid w:val="00C51C90"/>
    <w:rsid w:val="00C5356C"/>
    <w:rsid w:val="00C5508F"/>
    <w:rsid w:val="00C55446"/>
    <w:rsid w:val="00C57E24"/>
    <w:rsid w:val="00C60FF2"/>
    <w:rsid w:val="00C610A2"/>
    <w:rsid w:val="00C61238"/>
    <w:rsid w:val="00C64B08"/>
    <w:rsid w:val="00C657B0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5795"/>
    <w:rsid w:val="00CA5F39"/>
    <w:rsid w:val="00CB026B"/>
    <w:rsid w:val="00CB0B02"/>
    <w:rsid w:val="00CC20A9"/>
    <w:rsid w:val="00CC2717"/>
    <w:rsid w:val="00CC6736"/>
    <w:rsid w:val="00CD2253"/>
    <w:rsid w:val="00CD3B8B"/>
    <w:rsid w:val="00CE10CE"/>
    <w:rsid w:val="00CE5BB3"/>
    <w:rsid w:val="00CF59D3"/>
    <w:rsid w:val="00CF748C"/>
    <w:rsid w:val="00D01975"/>
    <w:rsid w:val="00D103DB"/>
    <w:rsid w:val="00D12971"/>
    <w:rsid w:val="00D16B89"/>
    <w:rsid w:val="00D22152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49C1"/>
    <w:rsid w:val="00D8554A"/>
    <w:rsid w:val="00D866BB"/>
    <w:rsid w:val="00D87AA5"/>
    <w:rsid w:val="00D914BE"/>
    <w:rsid w:val="00D97022"/>
    <w:rsid w:val="00DA3795"/>
    <w:rsid w:val="00DB48F8"/>
    <w:rsid w:val="00DC3885"/>
    <w:rsid w:val="00DC43D3"/>
    <w:rsid w:val="00DC51A8"/>
    <w:rsid w:val="00DC7B44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2C5F"/>
    <w:rsid w:val="00E73BD3"/>
    <w:rsid w:val="00E77BE8"/>
    <w:rsid w:val="00E80F45"/>
    <w:rsid w:val="00E82716"/>
    <w:rsid w:val="00E94412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6184"/>
    <w:rsid w:val="00F476D0"/>
    <w:rsid w:val="00F50B5D"/>
    <w:rsid w:val="00F52F8F"/>
    <w:rsid w:val="00F55304"/>
    <w:rsid w:val="00F55FE9"/>
    <w:rsid w:val="00F65C75"/>
    <w:rsid w:val="00F816FC"/>
    <w:rsid w:val="00F83285"/>
    <w:rsid w:val="00F875B1"/>
    <w:rsid w:val="00FA7D22"/>
    <w:rsid w:val="00FB18CF"/>
    <w:rsid w:val="00FB311E"/>
    <w:rsid w:val="00FC05B4"/>
    <w:rsid w:val="00FC12D3"/>
    <w:rsid w:val="00FC1A4E"/>
    <w:rsid w:val="00FC1F4B"/>
    <w:rsid w:val="00FC3064"/>
    <w:rsid w:val="00FC527A"/>
    <w:rsid w:val="00FD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64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D64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FC4B-B032-488E-A8F1-C7F081F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Minner, Rachel</cp:lastModifiedBy>
  <cp:revision>2</cp:revision>
  <cp:lastPrinted>2017-10-19T14:24:00Z</cp:lastPrinted>
  <dcterms:created xsi:type="dcterms:W3CDTF">2017-11-16T14:29:00Z</dcterms:created>
  <dcterms:modified xsi:type="dcterms:W3CDTF">2017-11-16T14:29:00Z</dcterms:modified>
</cp:coreProperties>
</file>